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BA" w:rsidRPr="00E14A79" w:rsidRDefault="000A51BA" w:rsidP="000A51B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51950" cy="6728691"/>
            <wp:effectExtent l="19050" t="0" r="6350" b="0"/>
            <wp:docPr id="2" name="Рисунок 2" descr="C:\Users\Likan\Desktop\учеб сайт\0203202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kan\Desktop\учеб сайт\02032023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865"/>
        <w:gridCol w:w="4005"/>
        <w:gridCol w:w="3164"/>
        <w:gridCol w:w="3685"/>
        <w:gridCol w:w="3067"/>
      </w:tblGrid>
      <w:tr w:rsidR="00691F0E" w:rsidRPr="009938C9" w:rsidTr="00691F0E">
        <w:tc>
          <w:tcPr>
            <w:tcW w:w="865" w:type="dxa"/>
            <w:vMerge w:val="restart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164" w:type="dxa"/>
          </w:tcPr>
          <w:p w:rsidR="00691F0E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85" w:type="dxa"/>
          </w:tcPr>
          <w:p w:rsidR="00691F0E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Default="00691F0E">
            <w:r w:rsidRPr="003E7D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64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3685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Default="00691F0E">
            <w:r w:rsidRPr="003E7D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64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Богданова Н.В.</w:t>
            </w:r>
          </w:p>
        </w:tc>
        <w:tc>
          <w:tcPr>
            <w:tcW w:w="3685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Default="00691F0E">
            <w:r w:rsidRPr="003E7D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64" w:type="dxa"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Default="00691F0E">
            <w:r w:rsidRPr="003E7DA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 w:val="restart"/>
            <w:tcBorders>
              <w:top w:val="nil"/>
            </w:tcBorders>
          </w:tcPr>
          <w:p w:rsidR="00691F0E" w:rsidRPr="009938C9" w:rsidRDefault="00691F0E" w:rsidP="0085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    3 класс</w:t>
            </w: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67" w:type="dxa"/>
          </w:tcPr>
          <w:p w:rsidR="00691F0E" w:rsidRDefault="00691F0E" w:rsidP="0069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8543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Канакина В.П. 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69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691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.И. Быкова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164" w:type="dxa"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85" w:type="dxa"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Богданова Н.В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bottom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 w:val="restart"/>
            <w:tcBorders>
              <w:top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F0E" w:rsidRPr="009938C9" w:rsidRDefault="00691F0E" w:rsidP="00854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    4 класс</w:t>
            </w:r>
          </w:p>
          <w:p w:rsidR="00691F0E" w:rsidRPr="009938C9" w:rsidRDefault="00691F0E" w:rsidP="008543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 xml:space="preserve">Канакина В.П. 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.И. Быкова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164" w:type="dxa"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85" w:type="dxa"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Неменская Л.А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c>
          <w:tcPr>
            <w:tcW w:w="865" w:type="dxa"/>
            <w:vMerge/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Богданова Н.В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RPr="009938C9" w:rsidTr="00691F0E">
        <w:tc>
          <w:tcPr>
            <w:tcW w:w="865" w:type="dxa"/>
            <w:vMerge/>
            <w:tcBorders>
              <w:bottom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64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</w:tc>
        <w:tc>
          <w:tcPr>
            <w:tcW w:w="3685" w:type="dxa"/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8C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67" w:type="dxa"/>
          </w:tcPr>
          <w:p w:rsidR="00691F0E" w:rsidRPr="009938C9" w:rsidRDefault="00691F0E" w:rsidP="000D1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RPr="009938C9" w:rsidTr="00691F0E">
        <w:trPr>
          <w:trHeight w:val="869"/>
        </w:trPr>
        <w:tc>
          <w:tcPr>
            <w:tcW w:w="865" w:type="dxa"/>
            <w:tcBorders>
              <w:top w:val="single" w:sz="4" w:space="0" w:color="auto"/>
            </w:tcBorders>
          </w:tcPr>
          <w:p w:rsidR="00691F0E" w:rsidRPr="009938C9" w:rsidRDefault="00691F0E" w:rsidP="00380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Лях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91F0E" w:rsidRPr="009938C9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746052" w:rsidRPr="009938C9" w:rsidRDefault="00746052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5"/>
        <w:gridCol w:w="4044"/>
        <w:gridCol w:w="3206"/>
        <w:gridCol w:w="3634"/>
        <w:gridCol w:w="3037"/>
      </w:tblGrid>
      <w:tr w:rsidR="00691F0E" w:rsidTr="00691F0E">
        <w:trPr>
          <w:trHeight w:val="654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363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.</w:t>
            </w:r>
          </w:p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Авер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411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Вигас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Коныш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нц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469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rPr>
          <w:trHeight w:val="422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422"/>
        </w:trPr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редних веков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гибал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Арсентье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Коныш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нц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459"/>
        </w:trPr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rPr>
          <w:trHeight w:val="422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422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rPr>
          <w:trHeight w:val="422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истор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Я. Юдовска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Коныш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нц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332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rPr>
          <w:trHeight w:val="332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332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.</w:t>
            </w:r>
          </w:p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Авер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Перышк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абриеля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Коныш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нц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rPr>
          <w:trHeight w:val="353"/>
        </w:trPr>
        <w:tc>
          <w:tcPr>
            <w:tcW w:w="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Разумовская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rPr>
          <w:trHeight w:val="353"/>
        </w:trPr>
        <w:tc>
          <w:tcPr>
            <w:tcW w:w="8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Я. Коров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родная литера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М. Александр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1D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Ваулин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.</w:t>
            </w:r>
          </w:p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.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Авер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Мерзля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тана-Граф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. Бос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Данил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Пасечник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. Перышки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Габриелян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Боголюбо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 Смирнов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Серге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Коныш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Концева</w:t>
            </w: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21 век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91F0E" w:rsidTr="00691F0E">
        <w:tc>
          <w:tcPr>
            <w:tcW w:w="86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91F0E" w:rsidRDefault="00691F0E" w:rsidP="00746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E14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F0E" w:rsidRDefault="00691F0E" w:rsidP="000D1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746052" w:rsidRDefault="00746052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746052" w:rsidRDefault="00746052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746052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3808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3808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086A" w:rsidRPr="009938C9" w:rsidRDefault="0038086A" w:rsidP="003808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38C9" w:rsidRDefault="009938C9" w:rsidP="009938C9">
      <w:pPr>
        <w:rPr>
          <w:rFonts w:ascii="Times New Roman" w:hAnsi="Times New Roman" w:cs="Times New Roman"/>
          <w:sz w:val="28"/>
          <w:szCs w:val="28"/>
        </w:rPr>
      </w:pPr>
    </w:p>
    <w:p w:rsidR="00B12B17" w:rsidRPr="009938C9" w:rsidRDefault="00B12B17" w:rsidP="009938C9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12B17" w:rsidRPr="009938C9" w:rsidSect="00BD1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40" w:rsidRDefault="00003440" w:rsidP="00746052">
      <w:pPr>
        <w:spacing w:after="0" w:line="240" w:lineRule="auto"/>
      </w:pPr>
      <w:r>
        <w:separator/>
      </w:r>
    </w:p>
  </w:endnote>
  <w:endnote w:type="continuationSeparator" w:id="1">
    <w:p w:rsidR="00003440" w:rsidRDefault="00003440" w:rsidP="0074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40" w:rsidRDefault="00003440" w:rsidP="00746052">
      <w:pPr>
        <w:spacing w:after="0" w:line="240" w:lineRule="auto"/>
      </w:pPr>
      <w:r>
        <w:separator/>
      </w:r>
    </w:p>
  </w:footnote>
  <w:footnote w:type="continuationSeparator" w:id="1">
    <w:p w:rsidR="00003440" w:rsidRDefault="00003440" w:rsidP="00746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7C4"/>
    <w:rsid w:val="00003440"/>
    <w:rsid w:val="000A51BA"/>
    <w:rsid w:val="00130305"/>
    <w:rsid w:val="00191B3A"/>
    <w:rsid w:val="001D17C4"/>
    <w:rsid w:val="001E5A38"/>
    <w:rsid w:val="002629BA"/>
    <w:rsid w:val="002A62D3"/>
    <w:rsid w:val="00322EF7"/>
    <w:rsid w:val="0038086A"/>
    <w:rsid w:val="003913BF"/>
    <w:rsid w:val="003F6E7B"/>
    <w:rsid w:val="00421B23"/>
    <w:rsid w:val="00473002"/>
    <w:rsid w:val="00490934"/>
    <w:rsid w:val="005867C7"/>
    <w:rsid w:val="00586AB2"/>
    <w:rsid w:val="005A4895"/>
    <w:rsid w:val="00624BE3"/>
    <w:rsid w:val="00691F0E"/>
    <w:rsid w:val="006F0EDE"/>
    <w:rsid w:val="00746052"/>
    <w:rsid w:val="00763835"/>
    <w:rsid w:val="007D6E21"/>
    <w:rsid w:val="008543D2"/>
    <w:rsid w:val="00932106"/>
    <w:rsid w:val="009938C9"/>
    <w:rsid w:val="00A543C5"/>
    <w:rsid w:val="00A72387"/>
    <w:rsid w:val="00AB1CE9"/>
    <w:rsid w:val="00B051B5"/>
    <w:rsid w:val="00B12B17"/>
    <w:rsid w:val="00BD1C6C"/>
    <w:rsid w:val="00CD2ECD"/>
    <w:rsid w:val="00CE2BF9"/>
    <w:rsid w:val="00D316E7"/>
    <w:rsid w:val="00E04E79"/>
    <w:rsid w:val="00E14A79"/>
    <w:rsid w:val="00F6494D"/>
    <w:rsid w:val="00FE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4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6052"/>
  </w:style>
  <w:style w:type="paragraph" w:styleId="a6">
    <w:name w:val="footer"/>
    <w:basedOn w:val="a"/>
    <w:link w:val="a7"/>
    <w:uiPriority w:val="99"/>
    <w:semiHidden/>
    <w:unhideWhenUsed/>
    <w:rsid w:val="00746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6052"/>
  </w:style>
  <w:style w:type="paragraph" w:styleId="a8">
    <w:name w:val="Balloon Text"/>
    <w:basedOn w:val="a"/>
    <w:link w:val="a9"/>
    <w:uiPriority w:val="99"/>
    <w:semiHidden/>
    <w:unhideWhenUsed/>
    <w:rsid w:val="000A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24F8-E483-4B5E-BC9F-40DC9ED8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?</dc:creator>
  <cp:keywords/>
  <dc:description/>
  <cp:lastModifiedBy>Likan</cp:lastModifiedBy>
  <cp:revision>18</cp:revision>
  <cp:lastPrinted>2023-02-05T14:29:00Z</cp:lastPrinted>
  <dcterms:created xsi:type="dcterms:W3CDTF">2019-03-27T07:12:00Z</dcterms:created>
  <dcterms:modified xsi:type="dcterms:W3CDTF">2023-03-01T19:07:00Z</dcterms:modified>
</cp:coreProperties>
</file>